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CA4" w:rsidRPr="00532CA4" w:rsidRDefault="000E6F47" w:rsidP="007F3AC4">
      <w:pPr>
        <w:pStyle w:val="a4"/>
        <w:tabs>
          <w:tab w:val="clear" w:pos="4153"/>
          <w:tab w:val="clear" w:pos="8306"/>
          <w:tab w:val="left" w:pos="7371"/>
        </w:tabs>
      </w:pPr>
      <w:r w:rsidRPr="000E6F4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67.55pt;height:632pt">
            <v:imagedata r:id="rId8" o:title=""/>
          </v:shape>
        </w:pict>
      </w:r>
      <w:r w:rsidRPr="000E6F47">
        <w:lastRenderedPageBreak/>
        <w:pict>
          <v:shape id="_x0000_i1029" type="#_x0000_t75" style="width:467.55pt;height:281.8pt">
            <v:imagedata r:id="rId9" o:title=""/>
          </v:shape>
        </w:pict>
      </w:r>
    </w:p>
    <w:sectPr w:rsidR="00532CA4" w:rsidRPr="00532CA4">
      <w:headerReference w:type="even" r:id="rId10"/>
      <w:footerReference w:type="default" r:id="rId11"/>
      <w:footerReference w:type="first" r:id="rId12"/>
      <w:pgSz w:w="11906" w:h="16838" w:code="9"/>
      <w:pgMar w:top="851" w:right="851" w:bottom="851" w:left="1701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C35" w:rsidRDefault="000C3C35">
      <w:r>
        <w:separator/>
      </w:r>
    </w:p>
  </w:endnote>
  <w:endnote w:type="continuationSeparator" w:id="0">
    <w:p w:rsidR="000C3C35" w:rsidRDefault="000C3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845" w:rsidRDefault="00097845">
    <w:pPr>
      <w:pStyle w:val="ab"/>
      <w:jc w:val="center"/>
    </w:pPr>
    <w:fldSimple w:instr=" PAGE   \* MERGEFORMAT ">
      <w:r w:rsidR="00906F8B">
        <w:rPr>
          <w:noProof/>
        </w:rPr>
        <w:t>2</w:t>
      </w:r>
    </w:fldSimple>
  </w:p>
  <w:p w:rsidR="00097845" w:rsidRDefault="0009784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845" w:rsidRDefault="00097845">
    <w:pPr>
      <w:pStyle w:val="ab"/>
      <w:jc w:val="center"/>
    </w:pPr>
    <w:r>
      <w:t xml:space="preserve"> </w:t>
    </w:r>
  </w:p>
  <w:p w:rsidR="00097845" w:rsidRDefault="0009784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C35" w:rsidRDefault="000C3C35">
      <w:r>
        <w:separator/>
      </w:r>
    </w:p>
  </w:footnote>
  <w:footnote w:type="continuationSeparator" w:id="0">
    <w:p w:rsidR="000C3C35" w:rsidRDefault="000C3C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9C4" w:rsidRDefault="00CB29C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29C4" w:rsidRDefault="00CB29C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1594C"/>
    <w:multiLevelType w:val="hybridMultilevel"/>
    <w:tmpl w:val="C4EE79EA"/>
    <w:lvl w:ilvl="0" w:tplc="5AFCD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5442E2"/>
    <w:multiLevelType w:val="hybridMultilevel"/>
    <w:tmpl w:val="C4EE79EA"/>
    <w:lvl w:ilvl="0" w:tplc="5AFCD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1E74"/>
    <w:rsid w:val="00036F24"/>
    <w:rsid w:val="0004702D"/>
    <w:rsid w:val="000560D4"/>
    <w:rsid w:val="0005708C"/>
    <w:rsid w:val="00097845"/>
    <w:rsid w:val="000C3C35"/>
    <w:rsid w:val="000C571E"/>
    <w:rsid w:val="000E6F47"/>
    <w:rsid w:val="000F0AB4"/>
    <w:rsid w:val="000F5B23"/>
    <w:rsid w:val="00110BA0"/>
    <w:rsid w:val="00115C5D"/>
    <w:rsid w:val="00136E32"/>
    <w:rsid w:val="00177A67"/>
    <w:rsid w:val="001C638E"/>
    <w:rsid w:val="002409F0"/>
    <w:rsid w:val="00246C9E"/>
    <w:rsid w:val="002711A3"/>
    <w:rsid w:val="00290CD7"/>
    <w:rsid w:val="002E6A74"/>
    <w:rsid w:val="002F763D"/>
    <w:rsid w:val="00320B14"/>
    <w:rsid w:val="003251CD"/>
    <w:rsid w:val="0033165B"/>
    <w:rsid w:val="00391782"/>
    <w:rsid w:val="003C7A9E"/>
    <w:rsid w:val="00407B33"/>
    <w:rsid w:val="0046382F"/>
    <w:rsid w:val="00465443"/>
    <w:rsid w:val="0048494B"/>
    <w:rsid w:val="004C08ED"/>
    <w:rsid w:val="004E626E"/>
    <w:rsid w:val="00511A26"/>
    <w:rsid w:val="00524F59"/>
    <w:rsid w:val="00532CA4"/>
    <w:rsid w:val="00545DB8"/>
    <w:rsid w:val="005A1E74"/>
    <w:rsid w:val="005A4B32"/>
    <w:rsid w:val="005C7626"/>
    <w:rsid w:val="005F57EC"/>
    <w:rsid w:val="0061244B"/>
    <w:rsid w:val="00685446"/>
    <w:rsid w:val="006869E7"/>
    <w:rsid w:val="006B1D4A"/>
    <w:rsid w:val="00724DB3"/>
    <w:rsid w:val="00771363"/>
    <w:rsid w:val="007A352D"/>
    <w:rsid w:val="007F3AC4"/>
    <w:rsid w:val="0089334A"/>
    <w:rsid w:val="008C5E58"/>
    <w:rsid w:val="008C7819"/>
    <w:rsid w:val="008D6D68"/>
    <w:rsid w:val="008F6EAE"/>
    <w:rsid w:val="00906F8B"/>
    <w:rsid w:val="009158D8"/>
    <w:rsid w:val="009174A4"/>
    <w:rsid w:val="00920C62"/>
    <w:rsid w:val="00930774"/>
    <w:rsid w:val="00975903"/>
    <w:rsid w:val="009804B5"/>
    <w:rsid w:val="009B6631"/>
    <w:rsid w:val="009D377C"/>
    <w:rsid w:val="009F65CA"/>
    <w:rsid w:val="00A348CB"/>
    <w:rsid w:val="00A461D3"/>
    <w:rsid w:val="00A72CDB"/>
    <w:rsid w:val="00AA1591"/>
    <w:rsid w:val="00AD1FDB"/>
    <w:rsid w:val="00AD6AD8"/>
    <w:rsid w:val="00B067EA"/>
    <w:rsid w:val="00B45FCF"/>
    <w:rsid w:val="00BE3B5D"/>
    <w:rsid w:val="00BF58C6"/>
    <w:rsid w:val="00C25C77"/>
    <w:rsid w:val="00C27EFE"/>
    <w:rsid w:val="00C72783"/>
    <w:rsid w:val="00C9374E"/>
    <w:rsid w:val="00CB29C4"/>
    <w:rsid w:val="00CB5E5F"/>
    <w:rsid w:val="00CC0D41"/>
    <w:rsid w:val="00CC187C"/>
    <w:rsid w:val="00D16349"/>
    <w:rsid w:val="00D4785C"/>
    <w:rsid w:val="00D5771F"/>
    <w:rsid w:val="00D802B6"/>
    <w:rsid w:val="00DA0E37"/>
    <w:rsid w:val="00DB0BAD"/>
    <w:rsid w:val="00DF1380"/>
    <w:rsid w:val="00E3498A"/>
    <w:rsid w:val="00E52AEF"/>
    <w:rsid w:val="00E9508A"/>
    <w:rsid w:val="00EA7654"/>
    <w:rsid w:val="00F17F04"/>
    <w:rsid w:val="00F2146F"/>
    <w:rsid w:val="00F229EC"/>
    <w:rsid w:val="00F6375A"/>
    <w:rsid w:val="00F727BE"/>
    <w:rsid w:val="00FE7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nhideWhenUsed/>
    <w:qFormat/>
    <w:rsid w:val="007F3A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semiHidden/>
    <w:unhideWhenUsed/>
    <w:qFormat/>
    <w:rsid w:val="007F3A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ind w:firstLine="851"/>
      <w:jc w:val="both"/>
    </w:pPr>
    <w:rPr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customStyle="1" w:styleId="a7">
    <w:name w:val="Îáû÷íûé"/>
    <w:rsid w:val="00B45FCF"/>
    <w:rPr>
      <w:sz w:val="28"/>
    </w:rPr>
  </w:style>
  <w:style w:type="character" w:styleId="a8">
    <w:name w:val="Hyperlink"/>
    <w:rsid w:val="00E3498A"/>
    <w:rPr>
      <w:color w:val="0000FF"/>
      <w:u w:val="single"/>
    </w:rPr>
  </w:style>
  <w:style w:type="character" w:customStyle="1" w:styleId="40">
    <w:name w:val="Заголовок 4 Знак"/>
    <w:link w:val="4"/>
    <w:rsid w:val="007F3A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7F3AC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Body Text Indent"/>
    <w:basedOn w:val="a"/>
    <w:link w:val="aa"/>
    <w:rsid w:val="007F3AC4"/>
    <w:pPr>
      <w:tabs>
        <w:tab w:val="left" w:pos="7371"/>
      </w:tabs>
      <w:spacing w:after="1080"/>
      <w:ind w:left="4536"/>
    </w:pPr>
    <w:rPr>
      <w:sz w:val="26"/>
      <w:lang/>
    </w:rPr>
  </w:style>
  <w:style w:type="character" w:customStyle="1" w:styleId="aa">
    <w:name w:val="Основной текст с отступом Знак"/>
    <w:link w:val="a9"/>
    <w:rsid w:val="007F3AC4"/>
    <w:rPr>
      <w:sz w:val="26"/>
    </w:rPr>
  </w:style>
  <w:style w:type="paragraph" w:styleId="ab">
    <w:name w:val="footer"/>
    <w:basedOn w:val="a"/>
    <w:link w:val="ac"/>
    <w:uiPriority w:val="99"/>
    <w:rsid w:val="000978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7845"/>
  </w:style>
  <w:style w:type="table" w:styleId="ad">
    <w:name w:val="Table Grid"/>
    <w:basedOn w:val="a1"/>
    <w:rsid w:val="00B067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sid w:val="00C27EFE"/>
    <w:rPr>
      <w:b/>
      <w:bCs/>
    </w:rPr>
  </w:style>
  <w:style w:type="character" w:customStyle="1" w:styleId="personalitiesname">
    <w:name w:val="personalities__name"/>
    <w:rsid w:val="00CC187C"/>
  </w:style>
  <w:style w:type="paragraph" w:styleId="af">
    <w:name w:val="Balloon Text"/>
    <w:basedOn w:val="a"/>
    <w:link w:val="af0"/>
    <w:rsid w:val="009B663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9B66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128C4-F80F-4AD1-9D4B-17F1074E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правление образования мэрии г.Ярославля</Company>
  <LinksUpToDate>false</LinksUpToDate>
  <CharactersWithSpaces>2</CharactersWithSpaces>
  <SharedDoc>false</SharedDoc>
  <HLinks>
    <vt:vector size="6" baseType="variant"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edudep@city-y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Ксю</cp:lastModifiedBy>
  <cp:revision>2</cp:revision>
  <cp:lastPrinted>2019-06-25T10:06:00Z</cp:lastPrinted>
  <dcterms:created xsi:type="dcterms:W3CDTF">2019-06-26T11:16:00Z</dcterms:created>
  <dcterms:modified xsi:type="dcterms:W3CDTF">2019-06-26T11:16:00Z</dcterms:modified>
</cp:coreProperties>
</file>